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67AB" w14:textId="136D83E0" w:rsidR="00210C33" w:rsidRPr="00705792" w:rsidRDefault="00210C33" w:rsidP="6AD80839">
      <w:pPr>
        <w:spacing w:after="0" w:line="240" w:lineRule="auto"/>
        <w:ind w:right="51"/>
        <w:jc w:val="center"/>
      </w:pPr>
    </w:p>
    <w:p w14:paraId="4F50FB00" w14:textId="4381EAE4" w:rsidR="00823325" w:rsidRPr="00B4513C" w:rsidRDefault="009B7CCE" w:rsidP="009C056B">
      <w:pPr>
        <w:spacing w:after="0" w:line="240" w:lineRule="auto"/>
        <w:ind w:right="51"/>
        <w:jc w:val="center"/>
        <w:rPr>
          <w:rFonts w:ascii="Ink Free" w:hAnsi="Ink Free"/>
          <w:b/>
          <w:bCs/>
          <w:sz w:val="36"/>
          <w:szCs w:val="36"/>
        </w:rPr>
      </w:pPr>
      <w:r w:rsidRPr="00B4513C">
        <w:rPr>
          <w:rFonts w:ascii="Ink Free" w:hAnsi="Ink Free"/>
          <w:b/>
          <w:bCs/>
          <w:sz w:val="36"/>
          <w:szCs w:val="36"/>
        </w:rPr>
        <w:t>Cueillette d’informations : services professionnels et besoins de votre enfant</w:t>
      </w:r>
    </w:p>
    <w:p w14:paraId="2E929384" w14:textId="77777777" w:rsidR="00823325" w:rsidRPr="00B4513C" w:rsidRDefault="00823325" w:rsidP="00A836BC">
      <w:pPr>
        <w:spacing w:after="0" w:line="240" w:lineRule="auto"/>
        <w:ind w:right="284"/>
        <w:jc w:val="both"/>
        <w:rPr>
          <w:rFonts w:ascii="Century Gothic" w:hAnsi="Century Gothic"/>
          <w:sz w:val="18"/>
          <w:szCs w:val="18"/>
        </w:rPr>
      </w:pPr>
    </w:p>
    <w:p w14:paraId="740A92BA" w14:textId="77777777" w:rsidR="00652FA5" w:rsidRPr="00242148" w:rsidRDefault="00652FA5" w:rsidP="00B4513C">
      <w:pPr>
        <w:spacing w:after="120" w:line="240" w:lineRule="auto"/>
        <w:ind w:right="284"/>
        <w:jc w:val="both"/>
        <w:rPr>
          <w:rFonts w:ascii="Franklin Gothic Book" w:hAnsi="Franklin Gothic Book"/>
        </w:rPr>
      </w:pPr>
      <w:r w:rsidRPr="00242148">
        <w:rPr>
          <w:rFonts w:ascii="Franklin Gothic Book" w:hAnsi="Franklin Gothic Book"/>
        </w:rPr>
        <w:t xml:space="preserve">Chers parents, </w:t>
      </w:r>
    </w:p>
    <w:p w14:paraId="32187667" w14:textId="26A605D8" w:rsidR="0091588B" w:rsidRPr="00B4513C" w:rsidRDefault="00652FA5" w:rsidP="00B4513C">
      <w:pPr>
        <w:spacing w:after="12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>A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fin d’assurer une approche adaptée aux besoins des nouveaux élèves de maternelle et dans le but de porter une attention particulière à votre enfant, nous vous proposons de </w:t>
      </w:r>
      <w:r w:rsidR="00823325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remplir </w:t>
      </w:r>
      <w:r w:rsidR="00A50404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ce formulaire</w:t>
      </w:r>
      <w:r w:rsidR="00CD007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sur l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es services dont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votre enfant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aurait bénéficié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.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  En le complétant, vous nous permettez de mieux le connaître et de mieux nous préparer à l’accueillir dès les premiers jours. </w:t>
      </w:r>
    </w:p>
    <w:p w14:paraId="12CE3FF3" w14:textId="1387D98C" w:rsidR="0091588B" w:rsidRPr="00242148" w:rsidRDefault="0091588B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</w:pPr>
      <w:r w:rsidRPr="28E4F4EA">
        <w:rPr>
          <w:rFonts w:ascii="Franklin Gothic Book" w:eastAsia="Times New Roman" w:hAnsi="Franklin Gothic Book" w:cs="Times New Roman"/>
          <w:b/>
          <w:bCs/>
          <w:color w:val="000000" w:themeColor="text1"/>
          <w:lang w:eastAsia="fr-CA"/>
        </w:rPr>
        <w:t>Si votre enfant fréquente un service de garde à l’enfance, nous vous invitons à nous acheminer</w:t>
      </w:r>
      <w:r w:rsidR="003C38A6" w:rsidRPr="28E4F4EA">
        <w:rPr>
          <w:rFonts w:ascii="Franklin Gothic Book" w:eastAsia="Times New Roman" w:hAnsi="Franklin Gothic Book" w:cs="Times New Roman"/>
          <w:b/>
          <w:bCs/>
          <w:color w:val="000000" w:themeColor="text1"/>
          <w:lang w:eastAsia="fr-CA"/>
        </w:rPr>
        <w:t>,</w:t>
      </w:r>
      <w:r w:rsidRPr="28E4F4EA">
        <w:rPr>
          <w:rFonts w:ascii="Franklin Gothic Book" w:eastAsia="Times New Roman" w:hAnsi="Franklin Gothic Book" w:cs="Times New Roman"/>
          <w:b/>
          <w:bCs/>
          <w:color w:val="000000" w:themeColor="text1"/>
          <w:lang w:eastAsia="fr-CA"/>
        </w:rPr>
        <w:t xml:space="preserve"> </w:t>
      </w:r>
      <w:r w:rsidR="003C38A6" w:rsidRPr="28E4F4EA">
        <w:rPr>
          <w:rFonts w:ascii="Franklin Gothic Book" w:eastAsia="Times New Roman" w:hAnsi="Franklin Gothic Book" w:cs="Times New Roman"/>
          <w:b/>
          <w:bCs/>
          <w:color w:val="000000" w:themeColor="text1"/>
          <w:lang w:eastAsia="fr-CA"/>
        </w:rPr>
        <w:t xml:space="preserve">dès que possible, </w:t>
      </w:r>
      <w:r w:rsidRPr="28E4F4EA">
        <w:rPr>
          <w:rFonts w:ascii="Franklin Gothic Book" w:eastAsia="Times New Roman" w:hAnsi="Franklin Gothic Book" w:cs="Times New Roman"/>
          <w:b/>
          <w:bCs/>
          <w:color w:val="000000" w:themeColor="text1"/>
          <w:lang w:eastAsia="fr-CA"/>
        </w:rPr>
        <w:t xml:space="preserve">le « Portrait </w:t>
      </w:r>
      <w:r w:rsidR="187C3348" w:rsidRPr="28E4F4EA">
        <w:rPr>
          <w:rFonts w:ascii="Franklin Gothic Book" w:eastAsia="Times New Roman" w:hAnsi="Franklin Gothic Book" w:cs="Times New Roman"/>
          <w:b/>
          <w:bCs/>
          <w:color w:val="000000" w:themeColor="text1"/>
          <w:lang w:eastAsia="fr-CA"/>
        </w:rPr>
        <w:t xml:space="preserve">périodique </w:t>
      </w:r>
      <w:r w:rsidRPr="28E4F4EA">
        <w:rPr>
          <w:rFonts w:ascii="Franklin Gothic Book" w:eastAsia="Times New Roman" w:hAnsi="Franklin Gothic Book" w:cs="Times New Roman"/>
          <w:b/>
          <w:bCs/>
          <w:color w:val="000000" w:themeColor="text1"/>
          <w:lang w:eastAsia="fr-CA"/>
        </w:rPr>
        <w:t>de l’enfant » que son éducatrice vous a remis en décembre dernier.</w:t>
      </w:r>
    </w:p>
    <w:p w14:paraId="1A1CF024" w14:textId="63354B06" w:rsidR="00247177" w:rsidRPr="00FF100C" w:rsidRDefault="00247177" w:rsidP="00705792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fr-CA"/>
        </w:rPr>
      </w:pPr>
    </w:p>
    <w:p w14:paraId="7FF155FC" w14:textId="251A2AD7" w:rsidR="00823325" w:rsidRPr="00FF100C" w:rsidRDefault="00823325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Merci de votre coopération. </w:t>
      </w:r>
    </w:p>
    <w:p w14:paraId="77EA36F2" w14:textId="6F4ACEA2" w:rsidR="00641F1F" w:rsidRPr="00FF100C" w:rsidRDefault="00641F1F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6"/>
          <w:szCs w:val="16"/>
          <w:lang w:eastAsia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3509"/>
        <w:gridCol w:w="2728"/>
        <w:gridCol w:w="4394"/>
      </w:tblGrid>
      <w:tr w:rsidR="00641F1F" w:rsidRPr="00FF100C" w14:paraId="43743BB0" w14:textId="77777777" w:rsidTr="00714BEE">
        <w:tc>
          <w:tcPr>
            <w:tcW w:w="14317" w:type="dxa"/>
            <w:gridSpan w:val="6"/>
            <w:shd w:val="clear" w:color="auto" w:fill="8EAADB" w:themeFill="accent1" w:themeFillTint="99"/>
          </w:tcPr>
          <w:p w14:paraId="2D44CCDE" w14:textId="014C4B48" w:rsidR="00641F1F" w:rsidRPr="00FF100C" w:rsidRDefault="00641F1F" w:rsidP="00F95D69">
            <w:pPr>
              <w:spacing w:before="40" w:after="40"/>
              <w:ind w:right="284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  <w:t>Indentification</w:t>
            </w:r>
          </w:p>
        </w:tc>
      </w:tr>
      <w:tr w:rsidR="00641F1F" w:rsidRPr="00FF100C" w14:paraId="3AF00B49" w14:textId="77777777" w:rsidTr="00714BEE">
        <w:tc>
          <w:tcPr>
            <w:tcW w:w="7195" w:type="dxa"/>
            <w:gridSpan w:val="4"/>
          </w:tcPr>
          <w:p w14:paraId="5D229D03" w14:textId="4EDB125C" w:rsidR="00641F1F" w:rsidRPr="00FF100C" w:rsidRDefault="00641F1F" w:rsidP="00CA2B78">
            <w:pPr>
              <w:spacing w:before="40" w:after="4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Nom de l’enfant :</w:t>
            </w:r>
          </w:p>
        </w:tc>
        <w:tc>
          <w:tcPr>
            <w:tcW w:w="7122" w:type="dxa"/>
            <w:gridSpan w:val="2"/>
          </w:tcPr>
          <w:p w14:paraId="13EE6046" w14:textId="4AC5DA65" w:rsidR="00641F1F" w:rsidRPr="00FF100C" w:rsidRDefault="00641F1F" w:rsidP="00CA2B78">
            <w:pPr>
              <w:spacing w:before="40" w:after="4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ocument complété par :</w:t>
            </w:r>
          </w:p>
        </w:tc>
      </w:tr>
      <w:tr w:rsidR="00641F1F" w:rsidRPr="00FF100C" w14:paraId="61EF50EC" w14:textId="77777777" w:rsidTr="00714BEE">
        <w:tc>
          <w:tcPr>
            <w:tcW w:w="7195" w:type="dxa"/>
            <w:gridSpan w:val="4"/>
          </w:tcPr>
          <w:p w14:paraId="25EDCFA8" w14:textId="5505F7DF" w:rsidR="00641F1F" w:rsidRPr="00FF100C" w:rsidRDefault="00641F1F" w:rsidP="00CA2B78">
            <w:pPr>
              <w:spacing w:before="40" w:after="4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ate de naissance</w:t>
            </w:r>
            <w:r w:rsidR="008C54D0"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 :</w:t>
            </w:r>
          </w:p>
        </w:tc>
        <w:tc>
          <w:tcPr>
            <w:tcW w:w="7122" w:type="dxa"/>
            <w:gridSpan w:val="2"/>
          </w:tcPr>
          <w:p w14:paraId="2F44153B" w14:textId="700C6C11" w:rsidR="00641F1F" w:rsidRPr="00FF100C" w:rsidRDefault="001341F9" w:rsidP="00CA2B78">
            <w:pPr>
              <w:spacing w:before="40" w:after="4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fr-CA"/>
              </w:rPr>
              <w:t>q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41F1F" w:rsidRPr="00FF100C"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D2256" w:rsidRPr="00FF100C"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  <w:t xml:space="preserve">Parent        </w:t>
            </w: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fr-CA"/>
              </w:rPr>
              <w:t>q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D2256" w:rsidRPr="00FF100C"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  <w:t xml:space="preserve">Tuteur légal        </w:t>
            </w: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fr-CA"/>
              </w:rPr>
              <w:t>q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41F1F" w:rsidRPr="00FF100C"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  <w:t xml:space="preserve"> Autre (précisez</w:t>
            </w:r>
            <w:r w:rsidR="00C54962" w:rsidRPr="00FF100C"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  <w:t>)</w:t>
            </w:r>
            <w:r w:rsidR="00641F1F" w:rsidRPr="00FF100C"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  <w:t xml:space="preserve"> : </w:t>
            </w:r>
          </w:p>
        </w:tc>
      </w:tr>
      <w:tr w:rsidR="008C54D0" w:rsidRPr="00FF100C" w14:paraId="2845C829" w14:textId="77777777" w:rsidTr="009103CB"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14:paraId="030948C3" w14:textId="135A4B2E" w:rsidR="008C54D0" w:rsidRPr="00FF100C" w:rsidRDefault="0046428A" w:rsidP="00CA2B78">
            <w:pPr>
              <w:spacing w:before="40" w:after="4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 xml:space="preserve">J’ai inscrit mon enfant </w:t>
            </w:r>
            <w:r w:rsidR="001341F9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 xml:space="preserve">à la maternelle  </w:t>
            </w:r>
            <w:r w:rsidR="001341F9">
              <w:rPr>
                <w:rFonts w:ascii="Wingdings" w:eastAsia="Wingdings" w:hAnsi="Wingdings" w:cs="Wingdings"/>
                <w:color w:val="000000"/>
                <w:lang w:eastAsia="fr-CA"/>
              </w:rPr>
              <w:t>q</w:t>
            </w:r>
            <w:r w:rsidR="001341F9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 xml:space="preserve"> 4 ans  </w:t>
            </w:r>
            <w:r w:rsidR="001341F9">
              <w:rPr>
                <w:rFonts w:ascii="Wingdings" w:eastAsia="Wingdings" w:hAnsi="Wingdings" w:cs="Wingdings"/>
                <w:color w:val="000000"/>
                <w:lang w:eastAsia="fr-CA"/>
              </w:rPr>
              <w:t>q</w:t>
            </w:r>
            <w:r w:rsidR="001341F9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 xml:space="preserve"> 5 ans</w:t>
            </w:r>
          </w:p>
        </w:tc>
        <w:tc>
          <w:tcPr>
            <w:tcW w:w="7122" w:type="dxa"/>
            <w:gridSpan w:val="2"/>
            <w:tcBorders>
              <w:bottom w:val="single" w:sz="4" w:space="0" w:color="auto"/>
            </w:tcBorders>
          </w:tcPr>
          <w:p w14:paraId="16391E22" w14:textId="5E477460" w:rsidR="008C54D0" w:rsidRPr="00FF100C" w:rsidRDefault="008C54D0" w:rsidP="00CA2B78">
            <w:pPr>
              <w:spacing w:before="40" w:after="40"/>
              <w:ind w:right="284"/>
              <w:jc w:val="both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FF100C"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  <w:t>Téléphone :</w:t>
            </w:r>
          </w:p>
        </w:tc>
      </w:tr>
      <w:tr w:rsidR="00641F1F" w:rsidRPr="00FF100C" w14:paraId="5AD0870E" w14:textId="77777777" w:rsidTr="00714BEE">
        <w:tc>
          <w:tcPr>
            <w:tcW w:w="14317" w:type="dxa"/>
            <w:gridSpan w:val="6"/>
            <w:shd w:val="clear" w:color="auto" w:fill="8EAADB" w:themeFill="accent1" w:themeFillTint="99"/>
          </w:tcPr>
          <w:p w14:paraId="2695C5C3" w14:textId="77777777" w:rsidR="00641F1F" w:rsidRPr="00FF100C" w:rsidRDefault="00641F1F" w:rsidP="00F95D69">
            <w:pPr>
              <w:pStyle w:val="NormalWeb"/>
              <w:spacing w:before="40" w:beforeAutospacing="0" w:after="4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Service de garde à l’enfance</w:t>
            </w:r>
          </w:p>
        </w:tc>
      </w:tr>
      <w:tr w:rsidR="008C54D0" w:rsidRPr="00FF100C" w14:paraId="0E636ED5" w14:textId="77777777" w:rsidTr="00714BEE">
        <w:trPr>
          <w:trHeight w:val="338"/>
        </w:trPr>
        <w:tc>
          <w:tcPr>
            <w:tcW w:w="2268" w:type="dxa"/>
            <w:vMerge w:val="restart"/>
          </w:tcPr>
          <w:p w14:paraId="0CDA0D4A" w14:textId="77777777" w:rsidR="008C54D0" w:rsidRPr="00FF100C" w:rsidRDefault="008C54D0" w:rsidP="00CA2B78">
            <w:pPr>
              <w:pStyle w:val="NormalWeb"/>
              <w:spacing w:before="40" w:beforeAutospacing="0" w:after="40" w:afterAutospacing="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>Mon enfant fréquente un service de garde à l’enfance </w:t>
            </w:r>
          </w:p>
        </w:tc>
        <w:tc>
          <w:tcPr>
            <w:tcW w:w="709" w:type="dxa"/>
          </w:tcPr>
          <w:p w14:paraId="243C8442" w14:textId="77777777" w:rsidR="008C54D0" w:rsidRPr="00FF100C" w:rsidRDefault="008C54D0" w:rsidP="00CA2B78">
            <w:pPr>
              <w:spacing w:before="40" w:after="40"/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40AAB08B" w14:textId="77777777" w:rsidR="008C54D0" w:rsidRPr="00FF100C" w:rsidRDefault="008C54D0" w:rsidP="00CA2B78">
            <w:pPr>
              <w:spacing w:before="40" w:after="40"/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631" w:type="dxa"/>
            <w:gridSpan w:val="3"/>
            <w:vMerge w:val="restart"/>
          </w:tcPr>
          <w:p w14:paraId="6F4392CB" w14:textId="77777777" w:rsidR="008C54D0" w:rsidRPr="00FF100C" w:rsidRDefault="008C54D0" w:rsidP="00CA2B78">
            <w:pPr>
              <w:spacing w:before="40" w:after="4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 xml:space="preserve">Si oui, merci de préciser le nom et si possible les coordonnées du milieu : </w:t>
            </w:r>
          </w:p>
        </w:tc>
      </w:tr>
      <w:tr w:rsidR="008C54D0" w:rsidRPr="00FF100C" w14:paraId="4CE05AA7" w14:textId="77777777" w:rsidTr="00714BEE">
        <w:trPr>
          <w:trHeight w:val="337"/>
        </w:trPr>
        <w:tc>
          <w:tcPr>
            <w:tcW w:w="2268" w:type="dxa"/>
            <w:vMerge/>
          </w:tcPr>
          <w:p w14:paraId="1D86E3AB" w14:textId="77777777" w:rsidR="008C54D0" w:rsidRPr="00FF100C" w:rsidRDefault="008C54D0" w:rsidP="00CA2B78">
            <w:pPr>
              <w:pStyle w:val="NormalWeb"/>
              <w:spacing w:before="40" w:beforeAutospacing="0" w:after="4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8D72F" w14:textId="16B18AD1" w:rsidR="008C54D0" w:rsidRPr="00FF100C" w:rsidRDefault="006D5E87" w:rsidP="00CA2B78">
            <w:pPr>
              <w:spacing w:before="40" w:after="4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fr-CA"/>
              </w:rPr>
              <w:t>q</w:t>
            </w:r>
          </w:p>
        </w:tc>
        <w:tc>
          <w:tcPr>
            <w:tcW w:w="709" w:type="dxa"/>
          </w:tcPr>
          <w:p w14:paraId="4BC40B87" w14:textId="5FD14D0D" w:rsidR="008C54D0" w:rsidRPr="00FF100C" w:rsidRDefault="006D5E87" w:rsidP="00CA2B78">
            <w:pPr>
              <w:spacing w:before="40" w:after="4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fr-CA"/>
              </w:rPr>
              <w:t>q</w:t>
            </w:r>
          </w:p>
        </w:tc>
        <w:tc>
          <w:tcPr>
            <w:tcW w:w="10631" w:type="dxa"/>
            <w:gridSpan w:val="3"/>
            <w:vMerge/>
          </w:tcPr>
          <w:p w14:paraId="3AFB11A3" w14:textId="77777777" w:rsidR="008C54D0" w:rsidRPr="00FF100C" w:rsidRDefault="008C54D0" w:rsidP="00CA2B78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C54D0" w:rsidRPr="0077184E" w14:paraId="62BF474C" w14:textId="77777777" w:rsidTr="0077184E">
        <w:tc>
          <w:tcPr>
            <w:tcW w:w="9923" w:type="dxa"/>
            <w:gridSpan w:val="5"/>
          </w:tcPr>
          <w:p w14:paraId="57FDA973" w14:textId="092C2326" w:rsidR="008C54D0" w:rsidRPr="0077184E" w:rsidRDefault="008C54D0" w:rsidP="00787BBE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77184E">
              <w:rPr>
                <w:rFonts w:ascii="Franklin Gothic Book" w:hAnsi="Franklin Gothic Book"/>
                <w:b/>
                <w:bCs/>
                <w:sz w:val="22"/>
                <w:szCs w:val="22"/>
              </w:rPr>
              <w:t>J’autorise le personnel de l’école à communiquer avec le service de garde à l’enfance de mon enfant :</w:t>
            </w:r>
          </w:p>
        </w:tc>
        <w:tc>
          <w:tcPr>
            <w:tcW w:w="4394" w:type="dxa"/>
          </w:tcPr>
          <w:p w14:paraId="395A92D2" w14:textId="11A160F2" w:rsidR="008C54D0" w:rsidRPr="0077184E" w:rsidRDefault="00FF100C" w:rsidP="00787BBE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77184E">
              <w:rPr>
                <w:rFonts w:ascii="Wingdings" w:eastAsia="Wingdings" w:hAnsi="Wingdings" w:cs="Wingdings"/>
                <w:sz w:val="22"/>
                <w:szCs w:val="22"/>
                <w:lang w:val="fr-FR"/>
              </w:rPr>
              <w:t>q</w:t>
            </w:r>
            <w:r w:rsidRPr="0077184E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Oui   </w:t>
            </w:r>
            <w:r w:rsidRPr="0077184E">
              <w:rPr>
                <w:rFonts w:ascii="Wingdings" w:eastAsia="Wingdings" w:hAnsi="Wingdings" w:cs="Wingdings"/>
                <w:sz w:val="22"/>
                <w:szCs w:val="22"/>
                <w:lang w:val="fr-FR"/>
              </w:rPr>
              <w:t>q</w:t>
            </w:r>
            <w:r w:rsidRPr="0077184E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Non</w:t>
            </w:r>
          </w:p>
        </w:tc>
      </w:tr>
      <w:tr w:rsidR="008C54D0" w:rsidRPr="00FF100C" w14:paraId="4640422E" w14:textId="77777777" w:rsidTr="00714BEE">
        <w:tc>
          <w:tcPr>
            <w:tcW w:w="14317" w:type="dxa"/>
            <w:gridSpan w:val="6"/>
            <w:shd w:val="clear" w:color="auto" w:fill="8EAADB" w:themeFill="accent1" w:themeFillTint="99"/>
          </w:tcPr>
          <w:p w14:paraId="5F1F139C" w14:textId="77777777" w:rsidR="008C54D0" w:rsidRPr="00FF100C" w:rsidRDefault="008C54D0" w:rsidP="00F95D69">
            <w:pPr>
              <w:pStyle w:val="NormalWeb"/>
              <w:spacing w:before="40" w:beforeAutospacing="0" w:after="40" w:afterAutospacing="0"/>
              <w:rPr>
                <w:rFonts w:ascii="Franklin Gothic Book" w:hAnsi="Franklin Gothic Book"/>
                <w:sz w:val="20"/>
                <w:szCs w:val="20"/>
                <w:lang w:val="fr-FR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Signatures</w:t>
            </w:r>
          </w:p>
        </w:tc>
      </w:tr>
      <w:tr w:rsidR="008C54D0" w:rsidRPr="00FF100C" w14:paraId="4BFA2C87" w14:textId="77777777" w:rsidTr="00B954EA">
        <w:trPr>
          <w:trHeight w:val="638"/>
        </w:trPr>
        <w:tc>
          <w:tcPr>
            <w:tcW w:w="14317" w:type="dxa"/>
            <w:gridSpan w:val="6"/>
          </w:tcPr>
          <w:p w14:paraId="2A37B7E1" w14:textId="77777777" w:rsidR="008C54D0" w:rsidRPr="00FF100C" w:rsidRDefault="008C54D0" w:rsidP="00CA2B78">
            <w:pPr>
              <w:pStyle w:val="NormalWeb"/>
              <w:spacing w:before="40" w:beforeAutospacing="0" w:after="4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308DD391" w14:textId="3E2D22A2" w:rsidR="008C54D0" w:rsidRPr="00FF100C" w:rsidRDefault="5C842252" w:rsidP="00B954EA">
            <w:pPr>
              <w:pStyle w:val="NormalWeb"/>
              <w:spacing w:before="40" w:beforeAutospacing="0" w:after="12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114F6BED">
              <w:rPr>
                <w:rFonts w:ascii="Franklin Gothic Book" w:hAnsi="Franklin Gothic Book"/>
                <w:sz w:val="20"/>
                <w:szCs w:val="20"/>
              </w:rPr>
              <w:t>Signature</w:t>
            </w:r>
            <w:r w:rsidR="0620028A" w:rsidRPr="114F6BED">
              <w:rPr>
                <w:rFonts w:ascii="Franklin Gothic Book" w:hAnsi="Franklin Gothic Book"/>
                <w:sz w:val="20"/>
                <w:szCs w:val="20"/>
              </w:rPr>
              <w:t>(s)</w:t>
            </w:r>
            <w:r w:rsidRPr="114F6BED">
              <w:rPr>
                <w:rFonts w:ascii="Franklin Gothic Book" w:hAnsi="Franklin Gothic Book"/>
                <w:sz w:val="20"/>
                <w:szCs w:val="20"/>
              </w:rPr>
              <w:t xml:space="preserve"> du titulaire (s) </w:t>
            </w:r>
            <w:r w:rsidR="685C5745" w:rsidRPr="114F6BED">
              <w:rPr>
                <w:rFonts w:ascii="Franklin Gothic Book" w:hAnsi="Franklin Gothic Book"/>
                <w:sz w:val="20"/>
                <w:szCs w:val="20"/>
              </w:rPr>
              <w:t>de l’autorité parentale</w:t>
            </w:r>
            <w:r w:rsidR="0A038870" w:rsidRPr="114F6BED">
              <w:rPr>
                <w:rFonts w:ascii="Franklin Gothic Book" w:hAnsi="Franklin Gothic Book"/>
                <w:sz w:val="20"/>
                <w:szCs w:val="20"/>
              </w:rPr>
              <w:t xml:space="preserve"> :   ____________________________________________        ______________________________________________</w:t>
            </w:r>
          </w:p>
        </w:tc>
      </w:tr>
    </w:tbl>
    <w:p w14:paraId="358A9428" w14:textId="77777777" w:rsidR="00823325" w:rsidRPr="00FF100C" w:rsidRDefault="00823325" w:rsidP="008233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CA"/>
        </w:rPr>
      </w:pPr>
    </w:p>
    <w:tbl>
      <w:tblPr>
        <w:tblW w:w="143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20"/>
        <w:gridCol w:w="670"/>
        <w:gridCol w:w="2764"/>
        <w:gridCol w:w="2765"/>
        <w:gridCol w:w="897"/>
        <w:gridCol w:w="945"/>
        <w:gridCol w:w="851"/>
        <w:gridCol w:w="850"/>
        <w:gridCol w:w="47"/>
        <w:gridCol w:w="898"/>
        <w:gridCol w:w="898"/>
      </w:tblGrid>
      <w:tr w:rsidR="0091588B" w:rsidRPr="00242148" w14:paraId="0FD5D9F8" w14:textId="77777777" w:rsidTr="00714BEE">
        <w:trPr>
          <w:trHeight w:val="20"/>
        </w:trPr>
        <w:tc>
          <w:tcPr>
            <w:tcW w:w="14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DF3" w14:textId="7140C7BF" w:rsidR="0091588B" w:rsidRPr="00242148" w:rsidRDefault="0091588B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Services</w:t>
            </w:r>
            <w:r w:rsidR="006E3009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 xml:space="preserve"> professionnels</w:t>
            </w:r>
          </w:p>
        </w:tc>
      </w:tr>
      <w:tr w:rsidR="00242148" w:rsidRPr="00242148" w14:paraId="7E05F7DB" w14:textId="5D65D4EC" w:rsidTr="009103CB">
        <w:trPr>
          <w:trHeight w:val="2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28EB7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Mon enfant a bénéficié du service de :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EED4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Oui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0785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Non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7F80" w14:textId="53A18D19" w:rsidR="00242148" w:rsidRPr="00242148" w:rsidRDefault="043780C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454447AC">
              <w:rPr>
                <w:rFonts w:ascii="Franklin Gothic Book" w:eastAsia="Times New Roman" w:hAnsi="Franklin Gothic Book" w:cs="Calibri"/>
                <w:b/>
                <w:bCs/>
                <w:color w:val="000000" w:themeColor="text1"/>
                <w:sz w:val="20"/>
                <w:szCs w:val="20"/>
                <w:lang w:eastAsia="fr-CA"/>
              </w:rPr>
              <w:t>Endroit/nom du professionnel (si possible)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693E3F" w14:textId="356C5C68" w:rsidR="00242148" w:rsidRPr="000975DF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0975DF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otif de consultation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5FB4A" w14:textId="77777777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Évaluatio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0A526EFA" w14:textId="6AD206E3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Suivi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26A65174" w14:textId="2F5D19FD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En attente</w:t>
            </w:r>
          </w:p>
        </w:tc>
      </w:tr>
      <w:tr w:rsidR="00242148" w:rsidRPr="00242148" w14:paraId="2C8CA9B6" w14:textId="558FA24F" w:rsidTr="009103CB">
        <w:trPr>
          <w:trHeight w:val="2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92AE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FC71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7616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D4B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75C" w14:textId="1A521509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8532" w14:textId="77777777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En cour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A1A8" w14:textId="1CA1FCDD" w:rsidR="00242148" w:rsidRPr="00FF100C" w:rsidRDefault="00242148" w:rsidP="00FF100C">
            <w:pPr>
              <w:spacing w:before="40" w:after="40" w:line="240" w:lineRule="auto"/>
              <w:ind w:right="-60" w:hanging="16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3A2F50A" w14:textId="12881BA1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Actif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78D1BA61" w14:textId="5377283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4BC7BD15" w14:textId="669EAE1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0252A25F" w14:textId="7389FEDD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Non</w:t>
            </w:r>
          </w:p>
        </w:tc>
      </w:tr>
      <w:tr w:rsidR="00242148" w:rsidRPr="00242148" w14:paraId="5961B35C" w14:textId="1E8F77C8" w:rsidTr="009103CB">
        <w:trPr>
          <w:trHeight w:val="540"/>
        </w:trPr>
        <w:tc>
          <w:tcPr>
            <w:tcW w:w="210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CCD9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logie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79C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6BB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DDE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9E33B" w14:textId="3F20345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3E8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E90B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D3658" w14:textId="39D061D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E71CB" w14:textId="137F3B60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FE25A" w14:textId="1315A054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2EF01" w14:textId="3FB470CF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7A0EE58" w14:textId="77777777" w:rsidTr="006B7C67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4305" w14:textId="13317A9B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éducation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C6D" w14:textId="756384C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119F" w14:textId="05E9A29C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605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8DA4E" w14:textId="459F81E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9823" w14:textId="6F0FE5C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3A39" w14:textId="4FEE07F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E8FCD" w14:textId="79B4431A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F5EF4" w14:textId="08589B2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A61F4" w14:textId="233097A5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C80AA" w14:textId="2F8D566D" w:rsidR="00242148" w:rsidRPr="00242148" w:rsidRDefault="000975DF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5F3A7EC" w14:textId="02C7A773" w:rsidTr="006B7C67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C131" w14:textId="5259F78F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lastRenderedPageBreak/>
              <w:t>Éducation spécialisée (T.E.S.)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23670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4505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9775A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7C4F4" w14:textId="6F775BCB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B34F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C27B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77872" w14:textId="1A3665CB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76B3B" w14:textId="33EBCFD9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7287B" w14:textId="78918D06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F8F17" w14:textId="02DC0D2E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6C886D9" w14:textId="77777777" w:rsidTr="006B7C67">
        <w:trPr>
          <w:trHeight w:val="495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0BD5" w14:textId="7B6AE428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Travail social (T.S.)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C989" w14:textId="3F1C0764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80D5" w14:textId="31545E3F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55F4" w14:textId="77777777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5328" w14:textId="6D985B9C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EF09" w14:textId="0CB0655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0D60" w14:textId="662C74E6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1054D" w14:textId="528D8188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52441" w14:textId="19AF206A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C9DD2" w14:textId="6E7B4C76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F2A59" w14:textId="4EF243B3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7239B0D8" w14:textId="12D1400F" w:rsidTr="006B7C67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EE43" w14:textId="77777777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Ergothérapie 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A5EE7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803D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8296" w14:textId="77777777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601A" w14:textId="5EA9711E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AB45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7080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D0514" w14:textId="0B312F6D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3CB98" w14:textId="78F51314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1459D" w14:textId="6CE9E61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32A63" w14:textId="642CFC0F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1BC1F0B" w14:textId="28CDCE84" w:rsidTr="00DE6EB2">
        <w:trPr>
          <w:trHeight w:val="782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CCD2" w14:textId="77777777" w:rsidR="006B7C67" w:rsidRDefault="00242148" w:rsidP="00DE6EB2">
            <w:pPr>
              <w:spacing w:before="40"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 xml:space="preserve">Audiologie </w:t>
            </w:r>
          </w:p>
          <w:p w14:paraId="2A424036" w14:textId="04F557E0" w:rsidR="00242148" w:rsidRPr="00242148" w:rsidRDefault="00242148" w:rsidP="00DE6EB2">
            <w:pPr>
              <w:spacing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(</w:t>
            </w:r>
            <w:r w:rsidRPr="00242148">
              <w:rPr>
                <w:rFonts w:ascii="Franklin Gothic Book" w:eastAsia="Times New Roman" w:hAnsi="Franklin Gothic Book" w:cs="Calibri"/>
                <w:i/>
                <w:iCs/>
                <w:color w:val="000000"/>
                <w:sz w:val="20"/>
                <w:szCs w:val="20"/>
                <w:lang w:eastAsia="fr-CA"/>
              </w:rPr>
              <w:t>s’il porte un appareil, le spécifier</w:t>
            </w: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2744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38C3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CCEE" w14:textId="77777777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819B" w14:textId="78356FE6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FF50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5809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52021" w14:textId="2CCEC775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FB6F5" w14:textId="13C69E96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7064B" w14:textId="45BE941E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85A6B" w14:textId="3B452282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4D19A15" w14:textId="7631B69D" w:rsidTr="006B7C67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D7AB" w14:textId="77777777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ptométrie et/ou ophtalmologie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7976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8281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A38F" w14:textId="77777777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5227" w14:textId="121C96C4" w:rsidR="00242148" w:rsidRPr="00242148" w:rsidRDefault="00242148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59FD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9251C" w14:textId="77777777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2C146" w14:textId="6649A65F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26624" w14:textId="32807FDA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8921A" w14:textId="06B592E9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7914E" w14:textId="7ED19768" w:rsidR="00242148" w:rsidRPr="00242148" w:rsidRDefault="00242148" w:rsidP="00737DA7">
            <w:pPr>
              <w:spacing w:beforeLines="40" w:before="96" w:afterLines="40" w:after="96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A836BC" w:rsidRPr="00242148" w14:paraId="102EF951" w14:textId="77777777" w:rsidTr="00F276A5">
        <w:trPr>
          <w:trHeight w:val="408"/>
        </w:trPr>
        <w:tc>
          <w:tcPr>
            <w:tcW w:w="14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927F" w14:textId="68BF6045" w:rsidR="00A836BC" w:rsidRPr="00242148" w:rsidRDefault="00A836BC" w:rsidP="00F276A5">
            <w:pPr>
              <w:spacing w:after="0" w:line="240" w:lineRule="auto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rthophonie</w:t>
            </w:r>
            <w:r w:rsidR="006E300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 xml:space="preserve"> : </w:t>
            </w:r>
            <w:r w:rsidRPr="00242148">
              <w:rPr>
                <w:rFonts w:ascii="Franklin Gothic Book" w:eastAsia="Times New Roman" w:hAnsi="Franklin Gothic Book" w:cs="Calibri"/>
                <w:i/>
                <w:iCs/>
                <w:color w:val="000000"/>
                <w:sz w:val="20"/>
                <w:szCs w:val="20"/>
                <w:lang w:eastAsia="fr-CA"/>
              </w:rPr>
              <w:t>Si votre enfant bénéficie de ce service, merci de compléter le formulaire </w:t>
            </w:r>
            <w:r w:rsidRPr="00242148">
              <w:rPr>
                <w:rFonts w:ascii="Franklin Gothic Book" w:eastAsia="Times New Roman" w:hAnsi="Franklin Gothic Book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: Dépistage : Volet langage</w:t>
            </w:r>
          </w:p>
        </w:tc>
      </w:tr>
      <w:tr w:rsidR="0091588B" w:rsidRPr="00242148" w14:paraId="7E9068CE" w14:textId="2ACE494F" w:rsidTr="00714BEE">
        <w:trPr>
          <w:trHeight w:val="843"/>
        </w:trPr>
        <w:tc>
          <w:tcPr>
            <w:tcW w:w="14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2374" w14:textId="77777777" w:rsidR="0091588B" w:rsidRDefault="00A836BC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Commentaires</w:t>
            </w:r>
            <w:r w:rsidR="0091588B"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 :</w:t>
            </w:r>
          </w:p>
          <w:p w14:paraId="46DF2BCC" w14:textId="57949061" w:rsidR="00DA4FBE" w:rsidRPr="00242148" w:rsidRDefault="00DA4FBE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</w:tr>
      <w:tr w:rsidR="003E6915" w:rsidRPr="00242148" w14:paraId="786F3C9A" w14:textId="77777777" w:rsidTr="00714BEE">
        <w:trPr>
          <w:trHeight w:val="310"/>
        </w:trPr>
        <w:tc>
          <w:tcPr>
            <w:tcW w:w="14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1396" w14:textId="57479FD5" w:rsidR="0091588B" w:rsidRPr="003E6915" w:rsidRDefault="0091588B" w:rsidP="00737DA7">
            <w:pPr>
              <w:spacing w:beforeLines="40" w:before="96" w:afterLines="40" w:after="96" w:line="240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3E691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esures de soutien</w:t>
            </w:r>
            <w:r w:rsidR="002F20A7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 xml:space="preserve"> en service de garde à l’enfance</w:t>
            </w:r>
          </w:p>
        </w:tc>
      </w:tr>
    </w:tbl>
    <w:tbl>
      <w:tblPr>
        <w:tblStyle w:val="Grilledutableau"/>
        <w:tblpPr w:leftFromText="141" w:rightFromText="141" w:vertAnchor="text" w:tblpX="-5" w:tblpY="1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8358"/>
        <w:gridCol w:w="2415"/>
      </w:tblGrid>
      <w:tr w:rsidR="0091588B" w:rsidRPr="00242148" w14:paraId="46C5104F" w14:textId="77777777" w:rsidTr="00676851">
        <w:trPr>
          <w:trHeight w:val="70"/>
        </w:trPr>
        <w:tc>
          <w:tcPr>
            <w:tcW w:w="2127" w:type="dxa"/>
            <w:vMerge w:val="restart"/>
            <w:tcBorders>
              <w:top w:val="nil"/>
            </w:tcBorders>
          </w:tcPr>
          <w:p w14:paraId="5E74DB5A" w14:textId="71CB9C25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>Mon enfant a des besoins nécessitant une attention et/ou services particuliers</w:t>
            </w:r>
            <w:r w:rsidR="00D313C2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nil"/>
            </w:tcBorders>
          </w:tcPr>
          <w:p w14:paraId="440FEBD4" w14:textId="77777777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  <w:tcBorders>
              <w:top w:val="nil"/>
            </w:tcBorders>
          </w:tcPr>
          <w:p w14:paraId="31D6FF94" w14:textId="77777777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773" w:type="dxa"/>
            <w:gridSpan w:val="2"/>
            <w:vMerge w:val="restart"/>
            <w:tcBorders>
              <w:top w:val="nil"/>
            </w:tcBorders>
          </w:tcPr>
          <w:p w14:paraId="2017A942" w14:textId="77777777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Si oui, merci de préciser (nature des besoins, type de soutien offert) : </w:t>
            </w:r>
          </w:p>
        </w:tc>
      </w:tr>
      <w:tr w:rsidR="0091588B" w:rsidRPr="00242148" w14:paraId="07D21E9B" w14:textId="77777777" w:rsidTr="0001743A">
        <w:trPr>
          <w:trHeight w:val="757"/>
        </w:trPr>
        <w:tc>
          <w:tcPr>
            <w:tcW w:w="2127" w:type="dxa"/>
            <w:vMerge/>
          </w:tcPr>
          <w:p w14:paraId="110F7D8B" w14:textId="77777777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5004FB" w14:textId="361EC4B9" w:rsidR="0091588B" w:rsidRPr="00FF100C" w:rsidRDefault="00FF100C" w:rsidP="0001743A">
            <w:pPr>
              <w:pStyle w:val="NormalWeb"/>
              <w:spacing w:beforeLines="40" w:before="96" w:beforeAutospacing="0" w:afterLines="40" w:after="96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</w:p>
        </w:tc>
        <w:tc>
          <w:tcPr>
            <w:tcW w:w="709" w:type="dxa"/>
            <w:vAlign w:val="center"/>
          </w:tcPr>
          <w:p w14:paraId="0ADBCF9A" w14:textId="556DBEF4" w:rsidR="0091588B" w:rsidRPr="00FF100C" w:rsidRDefault="00FF100C" w:rsidP="0001743A">
            <w:pPr>
              <w:pStyle w:val="NormalWeb"/>
              <w:spacing w:beforeLines="40" w:before="96" w:beforeAutospacing="0" w:afterLines="40" w:after="96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</w:p>
        </w:tc>
        <w:tc>
          <w:tcPr>
            <w:tcW w:w="10773" w:type="dxa"/>
            <w:gridSpan w:val="2"/>
            <w:vMerge/>
          </w:tcPr>
          <w:p w14:paraId="2DB80630" w14:textId="77777777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1588B" w:rsidRPr="00242148" w14:paraId="733AAF8B" w14:textId="77777777" w:rsidTr="0001743A">
        <w:tc>
          <w:tcPr>
            <w:tcW w:w="14317" w:type="dxa"/>
            <w:gridSpan w:val="5"/>
            <w:shd w:val="clear" w:color="auto" w:fill="8EAADB" w:themeFill="accent1" w:themeFillTint="99"/>
          </w:tcPr>
          <w:p w14:paraId="22ECD882" w14:textId="77777777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res informations pertinentes</w:t>
            </w:r>
          </w:p>
        </w:tc>
      </w:tr>
      <w:tr w:rsidR="0091588B" w:rsidRPr="00242148" w14:paraId="6AEC1931" w14:textId="77777777" w:rsidTr="0001743A">
        <w:tc>
          <w:tcPr>
            <w:tcW w:w="14317" w:type="dxa"/>
            <w:gridSpan w:val="5"/>
          </w:tcPr>
          <w:p w14:paraId="2D6D49CE" w14:textId="77777777" w:rsidR="0091588B" w:rsidRPr="00242148" w:rsidRDefault="0091588B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>Y a-t-il d’autres informations que vous souhaitez nous communiquer au sujet de votre enfant?</w:t>
            </w:r>
          </w:p>
          <w:p w14:paraId="2EC42512" w14:textId="77777777" w:rsidR="00F257F4" w:rsidRDefault="00F257F4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4418150B" w14:textId="5826AB97" w:rsidR="00DA4FBE" w:rsidRPr="00242148" w:rsidRDefault="00DA4FBE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5664" w:rsidRPr="00242148" w14:paraId="5B14220C" w14:textId="77777777" w:rsidTr="0001743A">
        <w:tc>
          <w:tcPr>
            <w:tcW w:w="14317" w:type="dxa"/>
            <w:gridSpan w:val="5"/>
            <w:shd w:val="clear" w:color="auto" w:fill="8EAADB" w:themeFill="accent1" w:themeFillTint="99"/>
          </w:tcPr>
          <w:p w14:paraId="7E8F509A" w14:textId="2E070728" w:rsidR="007F5664" w:rsidRPr="00242148" w:rsidRDefault="007F5664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orisation de communiquer</w:t>
            </w:r>
            <w:r w:rsidR="00805FA8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5664" w:rsidRPr="00242148" w14:paraId="7F0F448D" w14:textId="77777777" w:rsidTr="00817C79">
        <w:tc>
          <w:tcPr>
            <w:tcW w:w="11902" w:type="dxa"/>
            <w:gridSpan w:val="4"/>
          </w:tcPr>
          <w:p w14:paraId="2E6B1B2D" w14:textId="50E3DBCB" w:rsidR="007F5664" w:rsidRPr="00242148" w:rsidRDefault="007F5664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>J’autorise le personnel de l’école à communiquer avec les</w:t>
            </w:r>
            <w:r w:rsidR="009103CB">
              <w:rPr>
                <w:rFonts w:ascii="Franklin Gothic Book" w:hAnsi="Franklin Gothic Book"/>
                <w:sz w:val="20"/>
                <w:szCs w:val="20"/>
              </w:rPr>
              <w:t xml:space="preserve"> différents</w:t>
            </w: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 professionnels pour obtenir des informations</w:t>
            </w:r>
            <w:r w:rsidR="009103CB">
              <w:rPr>
                <w:rFonts w:ascii="Franklin Gothic Book" w:hAnsi="Franklin Gothic Book"/>
                <w:sz w:val="20"/>
                <w:szCs w:val="20"/>
              </w:rPr>
              <w:t>, s’il y a lieu.</w:t>
            </w:r>
          </w:p>
        </w:tc>
        <w:tc>
          <w:tcPr>
            <w:tcW w:w="2415" w:type="dxa"/>
          </w:tcPr>
          <w:p w14:paraId="5DFE47A4" w14:textId="69684178" w:rsidR="007F5664" w:rsidRPr="009103CB" w:rsidRDefault="005E1C73" w:rsidP="009103CB">
            <w:pPr>
              <w:pStyle w:val="NormalWeb"/>
              <w:tabs>
                <w:tab w:val="left" w:pos="889"/>
              </w:tabs>
              <w:spacing w:beforeLines="40" w:before="96" w:beforeAutospacing="0" w:afterLines="40" w:after="96" w:afterAutospacing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9103CB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9103C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805FA8" w:rsidRPr="009103CB">
              <w:rPr>
                <w:rFonts w:ascii="Franklin Gothic Book" w:hAnsi="Franklin Gothic Book"/>
                <w:sz w:val="22"/>
                <w:szCs w:val="22"/>
              </w:rPr>
              <w:t>Oui</w:t>
            </w:r>
            <w:r w:rsidRPr="009103CB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="009103CB">
              <w:rPr>
                <w:rFonts w:ascii="Franklin Gothic Book" w:hAnsi="Franklin Gothic Book"/>
                <w:sz w:val="22"/>
                <w:szCs w:val="22"/>
              </w:rPr>
              <w:t xml:space="preserve">   </w:t>
            </w:r>
            <w:r w:rsidRPr="009103CB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="00805FA8" w:rsidRPr="009103CB">
              <w:rPr>
                <w:rFonts w:ascii="Franklin Gothic Book" w:hAnsi="Franklin Gothic Book"/>
                <w:sz w:val="22"/>
                <w:szCs w:val="22"/>
              </w:rPr>
              <w:t xml:space="preserve"> Non</w:t>
            </w:r>
          </w:p>
        </w:tc>
      </w:tr>
      <w:tr w:rsidR="00281585" w:rsidRPr="00242148" w14:paraId="4CD2DA2C" w14:textId="77777777" w:rsidTr="0001743A">
        <w:tc>
          <w:tcPr>
            <w:tcW w:w="14317" w:type="dxa"/>
            <w:gridSpan w:val="5"/>
            <w:shd w:val="clear" w:color="auto" w:fill="8EAADB" w:themeFill="accent1" w:themeFillTint="99"/>
          </w:tcPr>
          <w:p w14:paraId="07C5DD99" w14:textId="77777777" w:rsidR="00281585" w:rsidRPr="00242148" w:rsidRDefault="00281585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  <w:lang w:val="fr-FR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Signatures</w:t>
            </w:r>
          </w:p>
        </w:tc>
      </w:tr>
      <w:tr w:rsidR="00281585" w:rsidRPr="00242148" w14:paraId="68DF13B7" w14:textId="77777777" w:rsidTr="0001743A">
        <w:tc>
          <w:tcPr>
            <w:tcW w:w="14317" w:type="dxa"/>
            <w:gridSpan w:val="5"/>
          </w:tcPr>
          <w:p w14:paraId="5008AE8A" w14:textId="77777777" w:rsidR="00281585" w:rsidRPr="00242148" w:rsidRDefault="00281585" w:rsidP="0001743A">
            <w:pPr>
              <w:pStyle w:val="NormalWeb"/>
              <w:spacing w:beforeLines="40" w:before="96" w:beforeAutospacing="0" w:afterLines="40" w:after="96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0521AE9" w14:textId="62C7CE0B" w:rsidR="00281585" w:rsidRPr="00242148" w:rsidRDefault="32F03710" w:rsidP="0001743A">
            <w:pPr>
              <w:pStyle w:val="NormalWeb"/>
              <w:spacing w:beforeLines="40" w:before="96" w:beforeAutospacing="0" w:afterLines="50" w:after="12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114F6BED">
              <w:rPr>
                <w:rFonts w:ascii="Franklin Gothic Book" w:hAnsi="Franklin Gothic Book"/>
                <w:sz w:val="20"/>
                <w:szCs w:val="20"/>
              </w:rPr>
              <w:t>Signature</w:t>
            </w:r>
            <w:r w:rsidR="3612007D" w:rsidRPr="114F6BED">
              <w:rPr>
                <w:rFonts w:ascii="Franklin Gothic Book" w:hAnsi="Franklin Gothic Book"/>
                <w:sz w:val="20"/>
                <w:szCs w:val="20"/>
              </w:rPr>
              <w:t>(s)</w:t>
            </w:r>
            <w:r w:rsidRPr="114F6BED">
              <w:rPr>
                <w:rFonts w:ascii="Franklin Gothic Book" w:hAnsi="Franklin Gothic Book"/>
                <w:sz w:val="20"/>
                <w:szCs w:val="20"/>
              </w:rPr>
              <w:t xml:space="preserve"> du titulaire (s) </w:t>
            </w:r>
            <w:r w:rsidR="6BF4146E" w:rsidRPr="114F6BED">
              <w:rPr>
                <w:rFonts w:ascii="Franklin Gothic Book" w:hAnsi="Franklin Gothic Book"/>
                <w:sz w:val="20"/>
                <w:szCs w:val="20"/>
              </w:rPr>
              <w:t>de l’autorité parentale</w:t>
            </w:r>
            <w:r w:rsidRPr="114F6BED">
              <w:rPr>
                <w:rFonts w:ascii="Franklin Gothic Book" w:hAnsi="Franklin Gothic Book"/>
                <w:sz w:val="20"/>
                <w:szCs w:val="20"/>
              </w:rPr>
              <w:t xml:space="preserve"> :   ____________________________________________        ______________________________________________</w:t>
            </w:r>
          </w:p>
        </w:tc>
      </w:tr>
    </w:tbl>
    <w:p w14:paraId="7E076075" w14:textId="77777777" w:rsidR="00FF100C" w:rsidRDefault="00FF100C" w:rsidP="00FF100C">
      <w:pPr>
        <w:tabs>
          <w:tab w:val="left" w:pos="13027"/>
        </w:tabs>
        <w:rPr>
          <w:rFonts w:ascii="Franklin Gothic Book" w:hAnsi="Franklin Gothic Book"/>
          <w:sz w:val="20"/>
          <w:szCs w:val="20"/>
        </w:rPr>
      </w:pPr>
    </w:p>
    <w:sectPr w:rsidR="00FF100C" w:rsidSect="00F276A5">
      <w:headerReference w:type="default" r:id="rId11"/>
      <w:footerReference w:type="default" r:id="rId12"/>
      <w:pgSz w:w="15840" w:h="12240" w:orient="landscape"/>
      <w:pgMar w:top="567" w:right="720" w:bottom="426" w:left="72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E32C" w14:textId="77777777" w:rsidR="006B274F" w:rsidRDefault="006B274F" w:rsidP="00560099">
      <w:pPr>
        <w:spacing w:after="0" w:line="240" w:lineRule="auto"/>
      </w:pPr>
      <w:r>
        <w:separator/>
      </w:r>
    </w:p>
  </w:endnote>
  <w:endnote w:type="continuationSeparator" w:id="0">
    <w:p w14:paraId="047D4361" w14:textId="77777777" w:rsidR="006B274F" w:rsidRDefault="006B274F" w:rsidP="00560099">
      <w:pPr>
        <w:spacing w:after="0" w:line="240" w:lineRule="auto"/>
      </w:pPr>
      <w:r>
        <w:continuationSeparator/>
      </w:r>
    </w:p>
  </w:endnote>
  <w:endnote w:type="continuationNotice" w:id="1">
    <w:p w14:paraId="7D807CBE" w14:textId="77777777" w:rsidR="006B274F" w:rsidRDefault="006B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8DF6" w14:textId="246CAE9A" w:rsidR="00FF100C" w:rsidRDefault="00FF100C">
    <w:pPr>
      <w:pStyle w:val="Pieddepage"/>
    </w:pPr>
    <w:r>
      <w:rPr>
        <w:rFonts w:ascii="Franklin Gothic Book" w:hAnsi="Franklin Gothic Book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91B557" wp14:editId="6EC39E53">
          <wp:simplePos x="0" y="0"/>
          <wp:positionH relativeFrom="column">
            <wp:posOffset>7868595</wp:posOffset>
          </wp:positionH>
          <wp:positionV relativeFrom="paragraph">
            <wp:posOffset>-194738</wp:posOffset>
          </wp:positionV>
          <wp:extent cx="1095153" cy="469212"/>
          <wp:effectExtent l="0" t="0" r="0" b="0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153" cy="469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142B" w14:textId="77777777" w:rsidR="006B274F" w:rsidRDefault="006B274F" w:rsidP="00560099">
      <w:pPr>
        <w:spacing w:after="0" w:line="240" w:lineRule="auto"/>
      </w:pPr>
      <w:r>
        <w:separator/>
      </w:r>
    </w:p>
  </w:footnote>
  <w:footnote w:type="continuationSeparator" w:id="0">
    <w:p w14:paraId="124A0F04" w14:textId="77777777" w:rsidR="006B274F" w:rsidRDefault="006B274F" w:rsidP="00560099">
      <w:pPr>
        <w:spacing w:after="0" w:line="240" w:lineRule="auto"/>
      </w:pPr>
      <w:r>
        <w:continuationSeparator/>
      </w:r>
    </w:p>
  </w:footnote>
  <w:footnote w:type="continuationNotice" w:id="1">
    <w:p w14:paraId="23D90FE0" w14:textId="77777777" w:rsidR="006B274F" w:rsidRDefault="006B2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3A961DA" w14:paraId="236CC2A3" w14:textId="77777777" w:rsidTr="03A961DA">
      <w:tc>
        <w:tcPr>
          <w:tcW w:w="4800" w:type="dxa"/>
        </w:tcPr>
        <w:p w14:paraId="302A2CF0" w14:textId="3358C17F" w:rsidR="03A961DA" w:rsidRDefault="03A961DA" w:rsidP="03A961DA">
          <w:pPr>
            <w:pStyle w:val="En-tte"/>
            <w:ind w:left="-115"/>
          </w:pPr>
          <w:r>
            <w:t>Logo de votre école</w:t>
          </w:r>
        </w:p>
      </w:tc>
      <w:tc>
        <w:tcPr>
          <w:tcW w:w="4800" w:type="dxa"/>
        </w:tcPr>
        <w:p w14:paraId="716343D5" w14:textId="4AD6D7E7" w:rsidR="03A961DA" w:rsidRDefault="03A961DA" w:rsidP="03A961DA">
          <w:pPr>
            <w:pStyle w:val="En-tte"/>
            <w:jc w:val="center"/>
          </w:pPr>
        </w:p>
      </w:tc>
      <w:tc>
        <w:tcPr>
          <w:tcW w:w="4800" w:type="dxa"/>
        </w:tcPr>
        <w:p w14:paraId="4C38D975" w14:textId="0DD559FB" w:rsidR="03A961DA" w:rsidRDefault="03A961DA" w:rsidP="03A961DA">
          <w:pPr>
            <w:pStyle w:val="En-tte"/>
            <w:ind w:right="-115"/>
            <w:jc w:val="right"/>
          </w:pPr>
        </w:p>
      </w:tc>
    </w:tr>
  </w:tbl>
  <w:p w14:paraId="67BB6A8C" w14:textId="3E8E70EB" w:rsidR="03A961DA" w:rsidRDefault="03A961DA" w:rsidP="03A961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6DD"/>
    <w:multiLevelType w:val="multilevel"/>
    <w:tmpl w:val="FCE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9103B"/>
    <w:multiLevelType w:val="hybridMultilevel"/>
    <w:tmpl w:val="C3E849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D45"/>
    <w:multiLevelType w:val="hybridMultilevel"/>
    <w:tmpl w:val="D44AAF18"/>
    <w:lvl w:ilvl="0" w:tplc="FFA2B2AC">
      <w:start w:val="1"/>
      <w:numFmt w:val="bullet"/>
      <w:lvlText w:val=""/>
      <w:lvlJc w:val="left"/>
      <w:pPr>
        <w:ind w:left="-10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EBD6D0F"/>
    <w:multiLevelType w:val="multilevel"/>
    <w:tmpl w:val="3D9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0100A"/>
    <w:multiLevelType w:val="multilevel"/>
    <w:tmpl w:val="1E7A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86132"/>
    <w:multiLevelType w:val="multilevel"/>
    <w:tmpl w:val="F1D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05F9A"/>
    <w:multiLevelType w:val="hybridMultilevel"/>
    <w:tmpl w:val="BDCCB41E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2372046">
    <w:abstractNumId w:val="1"/>
  </w:num>
  <w:num w:numId="2" w16cid:durableId="1661304026">
    <w:abstractNumId w:val="4"/>
  </w:num>
  <w:num w:numId="3" w16cid:durableId="1795127785">
    <w:abstractNumId w:val="5"/>
  </w:num>
  <w:num w:numId="4" w16cid:durableId="1269046763">
    <w:abstractNumId w:val="3"/>
  </w:num>
  <w:num w:numId="5" w16cid:durableId="820119894">
    <w:abstractNumId w:val="0"/>
  </w:num>
  <w:num w:numId="6" w16cid:durableId="1044401370">
    <w:abstractNumId w:val="2"/>
  </w:num>
  <w:num w:numId="7" w16cid:durableId="652105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F"/>
    <w:rsid w:val="0001743A"/>
    <w:rsid w:val="000975DF"/>
    <w:rsid w:val="000D2256"/>
    <w:rsid w:val="000E087F"/>
    <w:rsid w:val="000F4577"/>
    <w:rsid w:val="0012259D"/>
    <w:rsid w:val="001341F9"/>
    <w:rsid w:val="00176C4D"/>
    <w:rsid w:val="001F42FC"/>
    <w:rsid w:val="00210C33"/>
    <w:rsid w:val="00226CC0"/>
    <w:rsid w:val="00235202"/>
    <w:rsid w:val="00237E2B"/>
    <w:rsid w:val="00242148"/>
    <w:rsid w:val="00247177"/>
    <w:rsid w:val="00281585"/>
    <w:rsid w:val="002B2529"/>
    <w:rsid w:val="002F20A7"/>
    <w:rsid w:val="00340B44"/>
    <w:rsid w:val="003C38A6"/>
    <w:rsid w:val="003E6915"/>
    <w:rsid w:val="00421C77"/>
    <w:rsid w:val="004274AC"/>
    <w:rsid w:val="0046428A"/>
    <w:rsid w:val="00496751"/>
    <w:rsid w:val="004C078B"/>
    <w:rsid w:val="004C2688"/>
    <w:rsid w:val="00560099"/>
    <w:rsid w:val="005E1C73"/>
    <w:rsid w:val="00641F1F"/>
    <w:rsid w:val="00652FA5"/>
    <w:rsid w:val="0065614D"/>
    <w:rsid w:val="00676851"/>
    <w:rsid w:val="006B274F"/>
    <w:rsid w:val="006B31F5"/>
    <w:rsid w:val="006B7C67"/>
    <w:rsid w:val="006D5E87"/>
    <w:rsid w:val="006D69A1"/>
    <w:rsid w:val="006E3009"/>
    <w:rsid w:val="006F321F"/>
    <w:rsid w:val="00705792"/>
    <w:rsid w:val="00714BEE"/>
    <w:rsid w:val="00737DA7"/>
    <w:rsid w:val="0077184E"/>
    <w:rsid w:val="00787BBE"/>
    <w:rsid w:val="007F5664"/>
    <w:rsid w:val="00805FA8"/>
    <w:rsid w:val="00817C79"/>
    <w:rsid w:val="00823325"/>
    <w:rsid w:val="00853129"/>
    <w:rsid w:val="00881BE6"/>
    <w:rsid w:val="008C54D0"/>
    <w:rsid w:val="008F00A7"/>
    <w:rsid w:val="009103CB"/>
    <w:rsid w:val="0091588B"/>
    <w:rsid w:val="00982FA0"/>
    <w:rsid w:val="009B7CCE"/>
    <w:rsid w:val="009B7E83"/>
    <w:rsid w:val="009C056B"/>
    <w:rsid w:val="009C77F3"/>
    <w:rsid w:val="009D4275"/>
    <w:rsid w:val="009E47A0"/>
    <w:rsid w:val="00A50404"/>
    <w:rsid w:val="00A836BC"/>
    <w:rsid w:val="00AA0903"/>
    <w:rsid w:val="00B4513C"/>
    <w:rsid w:val="00B954EA"/>
    <w:rsid w:val="00BB75D1"/>
    <w:rsid w:val="00BD1BA4"/>
    <w:rsid w:val="00C04DA7"/>
    <w:rsid w:val="00C40C6F"/>
    <w:rsid w:val="00C54962"/>
    <w:rsid w:val="00CA2B78"/>
    <w:rsid w:val="00CD0075"/>
    <w:rsid w:val="00CD5548"/>
    <w:rsid w:val="00D313C2"/>
    <w:rsid w:val="00D4752D"/>
    <w:rsid w:val="00DA4FBE"/>
    <w:rsid w:val="00DE6EB2"/>
    <w:rsid w:val="00DF3A51"/>
    <w:rsid w:val="00E02076"/>
    <w:rsid w:val="00E13B5F"/>
    <w:rsid w:val="00E322E3"/>
    <w:rsid w:val="00E35BA1"/>
    <w:rsid w:val="00ED0E08"/>
    <w:rsid w:val="00ED585A"/>
    <w:rsid w:val="00F257F4"/>
    <w:rsid w:val="00F276A5"/>
    <w:rsid w:val="00F55D70"/>
    <w:rsid w:val="00F67AAC"/>
    <w:rsid w:val="00F95D69"/>
    <w:rsid w:val="00FF100C"/>
    <w:rsid w:val="0270D7B5"/>
    <w:rsid w:val="03A961DA"/>
    <w:rsid w:val="043780C8"/>
    <w:rsid w:val="0620028A"/>
    <w:rsid w:val="07456D2E"/>
    <w:rsid w:val="0A038870"/>
    <w:rsid w:val="0A5FB4B3"/>
    <w:rsid w:val="114F6BED"/>
    <w:rsid w:val="159B0390"/>
    <w:rsid w:val="187C3348"/>
    <w:rsid w:val="1B0F241C"/>
    <w:rsid w:val="1B5206AD"/>
    <w:rsid w:val="208925EF"/>
    <w:rsid w:val="24877549"/>
    <w:rsid w:val="24A65F22"/>
    <w:rsid w:val="25C4A98A"/>
    <w:rsid w:val="28E4F4EA"/>
    <w:rsid w:val="2FAF53CF"/>
    <w:rsid w:val="32F03710"/>
    <w:rsid w:val="34DA6FC4"/>
    <w:rsid w:val="3612007D"/>
    <w:rsid w:val="454447AC"/>
    <w:rsid w:val="48B4F826"/>
    <w:rsid w:val="48F8A500"/>
    <w:rsid w:val="54380BC0"/>
    <w:rsid w:val="5562060C"/>
    <w:rsid w:val="5C842252"/>
    <w:rsid w:val="5D2C76A6"/>
    <w:rsid w:val="685C5745"/>
    <w:rsid w:val="69E388BA"/>
    <w:rsid w:val="6AD80839"/>
    <w:rsid w:val="6BE07856"/>
    <w:rsid w:val="6BF4146E"/>
    <w:rsid w:val="6C0AF411"/>
    <w:rsid w:val="719CA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BA9D"/>
  <w15:chartTrackingRefBased/>
  <w15:docId w15:val="{E3291244-049C-4E0D-B041-96AA490C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C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099"/>
  </w:style>
  <w:style w:type="paragraph" w:styleId="Pieddepage">
    <w:name w:val="footer"/>
    <w:basedOn w:val="Normal"/>
    <w:link w:val="Pieddepag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099"/>
  </w:style>
  <w:style w:type="table" w:styleId="Grilledutableau">
    <w:name w:val="Table Grid"/>
    <w:basedOn w:val="TableauNormal"/>
    <w:uiPriority w:val="39"/>
    <w:rsid w:val="0091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756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96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2B3F422B1624DB5EF84558DBC6BE1" ma:contentTypeVersion="5" ma:contentTypeDescription="Crée un document." ma:contentTypeScope="" ma:versionID="dd74c6aa2a7f0f1e24925a7836b9f209">
  <xsd:schema xmlns:xsd="http://www.w3.org/2001/XMLSchema" xmlns:xs="http://www.w3.org/2001/XMLSchema" xmlns:p="http://schemas.microsoft.com/office/2006/metadata/properties" xmlns:ns2="d2525715-6b06-4ff5-afbe-557c99bc968c" xmlns:ns3="4f04af7e-8b26-47a9-a853-5e4442490e4a" targetNamespace="http://schemas.microsoft.com/office/2006/metadata/properties" ma:root="true" ma:fieldsID="3b3f8a9a17cfdd3250fff627d3f863c8" ns2:_="" ns3:_="">
    <xsd:import namespace="d2525715-6b06-4ff5-afbe-557c99bc968c"/>
    <xsd:import namespace="4f04af7e-8b26-47a9-a853-5e4442490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25715-6b06-4ff5-afbe-557c99bc9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af7e-8b26-47a9-a853-5e4442490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49CC-7DB6-4B18-99CC-DB5470983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25715-6b06-4ff5-afbe-557c99bc968c"/>
    <ds:schemaRef ds:uri="4f04af7e-8b26-47a9-a853-5e4442490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0287E-F129-48AF-B81D-F20FB8E20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D1D10-B32B-4E0A-8FD6-220494AC0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615A7-5ED2-4D15-9990-2EBD13AE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rreault</dc:creator>
  <cp:keywords/>
  <dc:description/>
  <cp:lastModifiedBy>Franciska Roy</cp:lastModifiedBy>
  <cp:revision>2</cp:revision>
  <cp:lastPrinted>2022-02-10T21:49:00Z</cp:lastPrinted>
  <dcterms:created xsi:type="dcterms:W3CDTF">2023-02-08T13:29:00Z</dcterms:created>
  <dcterms:modified xsi:type="dcterms:W3CDTF">2023-02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2B3F422B1624DB5EF84558DBC6BE1</vt:lpwstr>
  </property>
</Properties>
</file>